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QĐ-UBND năm 2023 phê duyệt Chương trình “Công bố tài liệu lưu trữ phục vụ xây dựng và phát triển kinh tế - xã hội, bảo vệ chủ quyền đất nước”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ỦY BAN NHÂN DÂN</w:t>
      </w:r>
    </w:p>
    <w:p>
      <w:r>
        <w:t>TỈNH SƠN LA</w:t>
      </w:r>
    </w:p>
    <w:p>
      <w:r>
        <w:t>-------</w:t>
      </w:r>
    </w:p>
    <w:p>
      <w:r>
        <w:t>CỘNG HÒA XÃ HỘI CHỦ NGHĨA VIỆT NAM</w:t>
      </w:r>
    </w:p>
    <w:p>
      <w:r>
        <w:t>Độc lập - Tự do - Hạnh phúc</w:t>
      </w:r>
    </w:p>
    <w:p>
      <w:r>
        <w:t>---------------</w:t>
      </w:r>
    </w:p>
    <w:p>
      <w:r>
        <w:t>Số: 1520/QĐ-UBND</w:t>
      </w:r>
    </w:p>
    <w:p>
      <w:r>
        <w:t>Sơn La, ngày 16 tháng 8 năm 2023</w:t>
      </w:r>
    </w:p>
    <w:p>
      <w:r>
        <w:t>QUYẾT ĐỊNH</w:t>
      </w:r>
    </w:p>
    <w:p>
      <w:r>
        <w:t>PHÊ DUYỆT CHƯƠNG TRÌNH “CÔNG BỐ TÀI LIỆU LƯU TRỮ PHỤC VỤ XÂY DỰNG VÀ PHÁT TRIỂN KINH TẾ - XÃ HỘI, BẢO VỆ CHỦ QUYỀN ĐẤT NƯỚC” TỈNH SƠN LA</w:t>
      </w:r>
    </w:p>
    <w:p>
      <w:r>
        <w:t>ỦY BAN NHÂN DÂN TỈNH SƠN LA</w:t>
      </w:r>
    </w:p>
    <w:p>
      <w:r>
        <w:t>Căn cứ Luật Tổ chức chính quyền địa phương ngày 19 tháng 6 năm 2015; Luật sửa đổi, bổ sung một số điều của Luật Tổ chức Chính phủ và Luật Tổ chức chính quyền địa phương ngày 22 tháng 11 năm 2019;</w:t>
      </w:r>
    </w:p>
    <w:p>
      <w:r>
        <w:t>Căn cứ Luật Lưu trữ ngày 11 tháng 11 năm 2011;</w:t>
      </w:r>
    </w:p>
    <w:p>
      <w:r>
        <w:t>Căn cứ Luật Tiếp cận thông tin ngày 06 tháng 4 năm 2016;</w:t>
      </w:r>
    </w:p>
    <w:p>
      <w:r>
        <w:t>Căn cứ Chỉ thị số 05/2007/CT-TTg ngày 02 tháng 3 năm 2007 của Thủ tướng Chính phủ về việc tăng cường bảo vệ và phát huy giá trị tài liệu lưu trữ;</w:t>
      </w:r>
    </w:p>
    <w:p>
      <w:r>
        <w:t>Căn cứ Quyết định số 2194/QĐ-TTg ngày 24 tháng 12 năm 2021 của Thủ tướng Chính phủ về việc phê duyệt Chương trình “Công bố tài liệu lưu trữ quốc gia phục vụ xây dựng, phát triển kinh tế - xã hội, bảo vệ chủ quyền đất nước”;</w:t>
      </w:r>
    </w:p>
    <w:p>
      <w:r>
        <w:t>Căn cứ Công văn số 2824/BNV-VTLTNN ngày 23 tháng 6 năm 2022 của   Bộ Nội vụ về việc xây dựng Chương trình công bố tài liệu lưu trữ;</w:t>
      </w:r>
    </w:p>
    <w:p>
      <w:r>
        <w:t>Theo đề nghị của Giám đốc Sở Nội vụ tại Tờ trình số 508/TTr-SNV ngày 10 tháng 8 năm 2023.</w:t>
      </w:r>
    </w:p>
    <w:p>
      <w:r>
        <w:t>QUYẾT ĐỊNH:</w:t>
      </w:r>
    </w:p>
    <w:p>
      <w:r>
        <w:t>Điều 1.  Phê duyệt Chương trình “Công bố tài liệu lưu trữ phục vụ xây dựng và phát triển kinh tế - xã hội, bảo vệ chủ quyền đất nước” tỉnh Sơn La  (có Chương trình kèm theo).</w:t>
      </w:r>
    </w:p>
    <w:p>
      <w:r>
        <w:t>Điều 2.  Quyết định này có hiệu lực kể từ ngày ký.</w:t>
      </w:r>
    </w:p>
    <w:p>
      <w:r>
        <w:t>Điều 3.  Chánh Văn phòng UBND tỉnh, Giám đốc Sở Nội vụ, Thủ trưởng các sở, ban, ngành, Chủ tịch UBND các huyện, thành phố chịu trách nhiệm thi hành Quyết định này./.</w:t>
      </w:r>
    </w:p>
    <w:p>
      <w:r>
        <w:t>Nơi nhận:</w:t>
      </w:r>
    </w:p>
    <w:p>
      <w:r>
        <w:t>- Như Điều 3;</w:t>
      </w:r>
    </w:p>
    <w:p>
      <w:r>
        <w:t>- Bộ Nội vụ;</w:t>
      </w:r>
    </w:p>
    <w:p>
      <w:r>
        <w:t>- Cục Văn thư và Lưu trữ Nhà nước;</w:t>
      </w:r>
    </w:p>
    <w:p>
      <w:r>
        <w:t>- Chủ tịch, các Phó Chủ tịch UBND;</w:t>
      </w:r>
    </w:p>
    <w:p>
      <w:r>
        <w:t>- Các sở, ban, ngành;</w:t>
      </w:r>
    </w:p>
    <w:p>
      <w:r>
        <w:t>- UBND các huyện, thành phố;</w:t>
      </w:r>
    </w:p>
    <w:p>
      <w:r>
        <w:t>- Lưu: VT, NC, Hiệp(05b).</w:t>
      </w:r>
    </w:p>
    <w:p>
      <w:r>
        <w:t>TM. ỦY BAN NHÂN DÂN</w:t>
      </w:r>
    </w:p>
    <w:p>
      <w:r>
        <w:t>CHỦ TỊCH</w:t>
      </w:r>
    </w:p>
    <w:p>
      <w:r>
        <w:t>Hoàng Quốc Khánh</w:t>
      </w:r>
    </w:p>
    <w:p>
      <w:r>
        <w:t>CHƯƠNG TRÌNH</w:t>
      </w:r>
    </w:p>
    <w:p>
      <w:r>
        <w:t>“CÔNG BỐ TÀI LIỆU LƯU TRỮ PHỤC VỤ XÂY DỰNG VÀ PHÁT TRIỂN KINH TẾ - XÃ HỘI, BẢO VỆ CHỦ QUYỀN ĐẤT NƯỚC” TỈNH SƠN LA</w:t>
      </w:r>
    </w:p>
    <w:p>
      <w:r>
        <w:t>(Kèm theo Quyết định số 1520/QĐ-UBND ngày 16/8/2023 của UBND tỉnh)</w:t>
      </w:r>
    </w:p>
    <w:p>
      <w:r>
        <w:t>I. MỤC ĐÍCH, YÊU CẦU</w:t>
      </w:r>
    </w:p>
    <w:p>
      <w:r>
        <w:t>1. Mục đích</w:t>
      </w:r>
    </w:p>
    <w:p>
      <w:r>
        <w:t>a) Đảm bảo thực hiện hiệu quả Quyết định số 2194/QĐ-TTg ngày 24/12/2021 của Thủ tướng Chính phủ về việc phê duyệt Chương trình “Công bố tài liệu lưu trữ quốc gia phục vụ xây dựng, phát triển kinh tế - xã hội, bảo vệ chủ quyền đất nước”.</w:t>
      </w:r>
    </w:p>
    <w:p>
      <w:r>
        <w:t>b) Công bố rộng rãi tài liệu lưu trữ của tỉnh Sơn La và các tài liệu có liên quan được sưu tầm, nhằm phát huy hiệu quả giá trị của tài liệu lưu trữ, góp phần phục vụ công cuộc xây dựng, phát triển kinh tế-xã hội của tỉnh; giữ gìn bản sắc văn hóa dân tộc, giáo dục truyền thống cho các thế hệ, giữ gìn ổn định chính trị, xã hội, an ninh, quốc phòng trên địa bàn tỉnh, góp phần bảo vệ vững chắc chủ quyền và toàn vẹn lãnh thổ của đất nước.</w:t>
      </w:r>
    </w:p>
    <w:p>
      <w:r>
        <w:t>2. Yêu cầu</w:t>
      </w:r>
    </w:p>
    <w:p>
      <w:r>
        <w:t>a) Công bố tài liệu lưu trữ phải có tính khái quát cao, phản ánh được quá trình hình thành và phát triển kinh tế - xã hội; thành tựu, kết quả tiêu biểu trên tất cả các lĩnh vực chính trị, kinh tế, văn hóa - xã hội, quốc phòng, an ninh của tỉnh Sơn La.</w:t>
      </w:r>
    </w:p>
    <w:p>
      <w:r>
        <w:t>b) Tài liệu lưu trữ, tư liệu, hình ảnh, hiện vật được lựa chọn để công bố phải bảo đảm tính lịch sử, khoa học, trung thực, tiêu biểu, độ chính xác và tin cậy cao về nội dung, hình thức của tài liệu lưu trữ. Tài liệu lưu trữ được công bố phải gắn với nhu cầu, mục đích, đối tượng và phù hợp với thực tiễn của tỉnh, việc tổ chức thực hiện phải đảm bảo an toàn, tiết kiệm, thiết thực và hiệu quả.</w:t>
      </w:r>
    </w:p>
    <w:p>
      <w:r>
        <w:t>c) Việc triển khai hoạt động công bố tài liệu lưu trữ được tổ chức theo nhiều hình thức phù hợp với tình hình thực tế của tỉnh, theo quy định của pháp luật và phù hợp xu hướng phát triển của công nghệ thông tin, tích hợp, chia sẻ các dữ liệu, góp phần xóa bỏ rào cản về thời gian, không gian địa lý để công chúng có thể tiếp cận với thông tin tài liệu lưu trữ nhanh chóng, đáp ứng nhu cầu phát triển kinh tế xã hội của tỉnh.</w:t>
      </w:r>
    </w:p>
    <w:p>
      <w:r>
        <w:t>II. THỜI GIAN VÀ KINH PHÍ THỰC HIỆN</w:t>
      </w:r>
    </w:p>
    <w:p>
      <w:r>
        <w:t>1. Thời gian thực hiện:  từ năm 2023 đến năm 2030.</w:t>
      </w:r>
    </w:p>
    <w:p>
      <w:r>
        <w:t>2. Kinh phí thực hiện:  từ nguồn ngân sách của tỉnh và các nguồn kinh phí hợp pháp khác.</w:t>
      </w:r>
    </w:p>
    <w:p>
      <w:r>
        <w:t>III. NỘI DUNG THỰC HIỆN</w:t>
      </w:r>
    </w:p>
    <w:p>
      <w:r>
        <w:t>1.  Rà soát, xác định nội dung tài liệu lưu trữ để phục vụ việc công bố tài liệu lưu trữ theo định hướng, gồm:</w:t>
      </w:r>
    </w:p>
    <w:p>
      <w:r>
        <w:t>- Quá trình thay đổi địa giới hành chính, tổ chức bộ máy hành chính của địa phương qua các thời kỳ;</w:t>
      </w:r>
    </w:p>
    <w:p>
      <w:r>
        <w:t>- Chính sách và kết quả thực hiện chính sách về các vấn đề: tôn giáo, tín ngưỡng và quyền con người; phát triển nông thôn, nông nghiệp và nông dân; đô thị hóa và phát triển đô thị; phát triển các ngành nghề; giữ gìn và phát huy bản sắc văn hóa dân tộc; phát triển giáo dục đào tạo; khoa học công nghệ và đổi mới sáng tạo... qua các thời kỳ;</w:t>
      </w:r>
    </w:p>
    <w:p>
      <w:r>
        <w:t>- Các phong trào đấu tranh, các cuộc kháng chiến giành độc lập, giải phóng địa phương; các nhân vật và di tích lịch sử - văn hóa của địa phương qua các thời kỳ.</w:t>
      </w:r>
    </w:p>
    <w:p>
      <w:r>
        <w:t>2.  Tăng cường thu thập, sưu tầm tài liệu thuộc nguồn nộp vào Lưu trữ lịch sử tỉnh và các tài liệu, tư liệu, hình ảnh gắn với các sự kiện, dấu mốc quan trọng, hoạt động bảo vệ, xây dựng và phát triển kinh tế - xã hội của tỉnh Sơn La qua các thời kỳ tại các Trung tâm Lưu trữ quốc gia, Lưu trữ lịch sử các tỉnh, gia đình, dòng họ, cá nhân để bổ sung vào nguồn tài liệu, tư liệu công bố đảm bảo phong phú và đa dạng.</w:t>
      </w:r>
    </w:p>
    <w:p>
      <w:r>
        <w:t>3.  Tổ chức xử lý tài liệu sai sót, thiếu thông tin trước khi đưa ra công bố</w:t>
      </w:r>
    </w:p>
    <w:p>
      <w:r>
        <w:t>- Thực hiện rà soát, thống kê, lập danh mục đối với tài liệu tại các Phông Lưu trữ bị nhàu, rách để tổ chức đưa ra tu bổ, bồi nền, phục chế lại đảm bảo chất lượng, toàn vẹn, giữ được nội dung, thông tin đầy đủ, chính xác.</w:t>
      </w:r>
    </w:p>
    <w:p>
      <w:r>
        <w:t>- Tổ chức chỉnh lý, nâng cấp tài liệu các Phông Lưu trữ để phân loại, sắp xếp lại toàn bộ hồ sơ, tài liệu theo phương án khoa học thống nhất; tạo lập cơ sở dữ liệu số hóa tài liệu; lựa chọn tài liệu có giá trị phục vụ hoạt động công bố.</w:t>
      </w:r>
    </w:p>
    <w:p>
      <w:r>
        <w:t>4.  Nâng cao chất lượng nguồn nhân lực làm công tác công bố tài liệu lưu trữ</w:t>
      </w:r>
    </w:p>
    <w:p>
      <w:r>
        <w:t>- Tổ chức, tham gia các lớp bồi dưỡng, tập huấn nâng cao trình độ, đào tạo kỹ năng: truyền thông, thuyết minh, biên tập bài viết, ứng dụng công nghệ thông tin trong việc công bố tài liệu lưu trữ .</w:t>
      </w:r>
    </w:p>
    <w:p>
      <w:r>
        <w:t>- Tham gia các hội thảo, hội nghị, khảo sát, học tập kinh nghiệm ở trong và ngoài tỉnh.</w:t>
      </w:r>
    </w:p>
    <w:p>
      <w:r>
        <w:t>5.  Đầu tư cơ sở vật chất phục vụ hoạt động công bố tài liệu lưu trữ đang bảo quản tại Lưu trữ lịch sử tỉnh</w:t>
      </w:r>
    </w:p>
    <w:p>
      <w:r>
        <w:t>Xây dựng, đầu tư trang bị thiết bị phù hợp với các hình thức, mục đích công bố; xây dựng Trung tâm Lưu trữ lịch sử tỉnh trở thành điểm đến của công chúng.</w:t>
      </w:r>
    </w:p>
    <w:p>
      <w:r>
        <w:t>6.  Tổ chức công bố tài liệu lưu trữ phục vụ phát triển kinh tế - xã hội</w:t>
      </w:r>
    </w:p>
    <w:p>
      <w:r>
        <w:t>Tổ chức công bố tài liệu đang bảo quản tại Lưu trữ lịch sử tỉnh gắn với các sự kiện lịch sử, của địa phương theo chủ đề, thời gian, bằng các hình thức tổ chức công bố như:</w:t>
      </w:r>
    </w:p>
    <w:p>
      <w:r>
        <w:t>- Xuất bản ấn phẩm lưu trữ (ấn phẩm giấy/ấn phẩm điện tử) dưới dạng: sách chỉ dẫn thành phần, nội dung tài liệu các phông lưu trữ; tuyển tập/toàn tập tài liệu, văn kiện; biên niên sự kiện; sách nghiên cứu, sách ảnh;</w:t>
      </w:r>
    </w:p>
    <w:p>
      <w:r>
        <w:t>- Triển lãm, trưng bày tài liệu lưu trữ (cố định, online, lưu động);</w:t>
      </w:r>
    </w:p>
    <w:p>
      <w:r>
        <w:t>- Viết bài công bố, giới thiệu tài liệu lưu trữ đăng trên các báo, tạp chí, trang thông tin điện tử;</w:t>
      </w:r>
    </w:p>
    <w:p>
      <w:r>
        <w:t>- Xây dựng phim, phóng sự tài liệu, tư liệu, video clip, phát sóng trên các kênh truyền hình, truyền thanh quốc gia và địa phương;</w:t>
      </w:r>
    </w:p>
    <w:p>
      <w:r>
        <w:t>- Sản xuất quà tặng lưu niệm quảng bá tài liệu lưu trữ (tem, bưu thiếp, lịch, cốc, tranh ảnh…);</w:t>
      </w:r>
    </w:p>
    <w:p>
      <w:r>
        <w:t>- Tổ chức hội nghị, hội thảo, họp báo, toạ đàm về tài liệu lưu trữ;</w:t>
      </w:r>
    </w:p>
    <w:p>
      <w:r>
        <w:t>- Các hình thức khác: chương trình tương tác trực tuyến trên các nền tảng công nghệ số 4.0; bộ giáo cụ trực quan, truyện tranh, ngân hàng câu hỏi cho các cuộc thi; chương trình tương tác với độc giả như các cuộc thi tìm hiểu sự kiện lịch sử/nhân vật; các tour du lịch kết hợp tham quan cơ quan Lưu trữ - điểm đến văn hóa...</w:t>
      </w:r>
    </w:p>
    <w:p>
      <w:r>
        <w:t>(Có Phụ lục nhiệm vụ triển khai thực hiện kèm theo)</w:t>
      </w:r>
    </w:p>
    <w:p>
      <w:r>
        <w:t>IV. TỔ CHỨC THỰC HIỆN</w:t>
      </w:r>
    </w:p>
    <w:p>
      <w:r>
        <w:t>1. Sở Nội vụ</w:t>
      </w:r>
    </w:p>
    <w:p>
      <w:r>
        <w:t>a) Chủ trì, phối hợp với các cơ quan, đơn vị, địa phương triển khai thực hiện có hiệu quả Chương trình “Công bố tài liệu lưu trữ phục vụ xây dựng và phát triển kinh tế - xã hội, bảo vệ chủ quyền đất nước” tỉnh Sơn La.</w:t>
      </w:r>
    </w:p>
    <w:p>
      <w:r>
        <w:t>b) Phối hợp với các cơ quan, đơn vị, địa phương rà soát, thu thập tài liệu lưu trữ theo nội dung hướng dẫn của Bộ Nội vụ để phục vụ việc công bố tài liệu lưu trữ.</w:t>
      </w:r>
    </w:p>
    <w:p>
      <w:r>
        <w:t>c) Phối hợp với Cục Văn thư và Lưu trữ nhà nước, Trung tâm Lưu trữ quốc gia rà soát, thu thập tài liệu lưu trữ có liên quan đến việc phục vụ công bố tài liệu lưu trữ theo quy định.</w:t>
      </w:r>
    </w:p>
    <w:p>
      <w:r>
        <w:t>d) Chủ trì, phối hợp với các cơ quan, đơn vị có liên quan lập dự toán kinh phí thực hiện Chương trình, gửi Sở Tài chính thẩm định, trình UBND tỉnh phê duyệt.</w:t>
      </w:r>
    </w:p>
    <w:p>
      <w:r>
        <w:t>đ) Định kỳ trước ngày 15 tháng 12 hằng năm, báo cáo Bộ Nội vụ và UBND tỉnh về kết quả triển khai thực hiện Chương trình.</w:t>
      </w:r>
    </w:p>
    <w:p>
      <w:r>
        <w:t>2. Sở Tài chính</w:t>
      </w:r>
    </w:p>
    <w:p>
      <w:r>
        <w:t>Chủ trì, phối hợp với Sở Nội vụ và các cơ quan có liên quan, thẩm định đề xuất UBND tỉnh bố trí kinh phí để triển khai thực hiện kế hoạch công bố tài liệu lưu trữ theo quy định hiện hành, trong khả năng cân đối ngân sách tỉnh.</w:t>
      </w:r>
    </w:p>
    <w:p>
      <w:r>
        <w:t>3. Sở Thông tin và Truyền thông</w:t>
      </w:r>
    </w:p>
    <w:p>
      <w:r>
        <w:t>Chủ trì, phối hợp với Sở Nội vụ và các cơ quan báo chí tăng cường công tác thông tin, tuyên truyền về các giá trị từ nguồn tài liệu lưu trữ lịch sử tỉnh, nguồn tài liệu lưu trữ quốc gia; phối hợp với Sở Nội vụ tăng cường khai thác, công bố, giới thiệu thông tin tài liệu lưu trữ quốc gia về phục vụ nhiệm vụ chính trị của ngành, địa phương.</w:t>
      </w:r>
    </w:p>
    <w:p>
      <w:r>
        <w:t>4. Sở Văn hóa, Thể thao và Du lịch</w:t>
      </w:r>
    </w:p>
    <w:p>
      <w:r>
        <w:t>a) Phối hợp với Sở Nội vụ cung cấp các tư liệu, tài liệu đưa ra công bố; thẩm định tài liệu đưa ra triển lãm và các điều kiện khác phục vụ triển lãm khi có đề nghị phối hợp.</w:t>
      </w:r>
    </w:p>
    <w:p>
      <w:r>
        <w:t>b) Chủ trì thực hiện công tác tuyên truyền, cổ động trực quan, trang trí …. phục vụ triển lãm.</w:t>
      </w:r>
    </w:p>
    <w:p>
      <w:r>
        <w:t>5. Báo Sơn La, Đài Phát thanh và Truyền hình tỉnh</w:t>
      </w:r>
    </w:p>
    <w:p>
      <w:r>
        <w:t>Chủ trì xây dựng tin, bài phóng sự và tổ chức tuyên truyền, công bố tài liệu trên các phương tiện thông tin đại chúng.</w:t>
      </w:r>
    </w:p>
    <w:p>
      <w:r>
        <w:t>6. Các cơ quan, đơn vị, địa phương</w:t>
      </w:r>
    </w:p>
    <w:p>
      <w:r>
        <w:t>a) Phối hợp rà soát, cung cấp tài liệu lưu trữ theo nội dung hướng dẫn của Bộ Nội vụ để phục vụ việc công bố tài liệu lưu trữ theo quy định.</w:t>
      </w:r>
    </w:p>
    <w:p>
      <w:r>
        <w:t>b) Căn cứ chức năng, nhiệm vụ, phối hợp với Sở Nội vụ triển khai thực hiện các nội dung theo Chương trình đạt hiệu quả.</w:t>
      </w:r>
    </w:p>
    <w:p>
      <w:r>
        <w:t>Yêu cầu các cơ quan, đơn vị, địa phương phối hợp chặt chẽ với Sở Nội vụ triển khai thực hiện đạt hiệu quả. Trong quá trình triển khai thực hiện, nếu có khó khăn, vướng mắc; kịp thời phản ánh về Sở Nội vụ, để phối hợp thực hiện hoặc tổng hợp, báo cáo Ủy ban nhân dân tỉnh xem xét, chỉ đạo giải quyết./.</w:t>
      </w:r>
    </w:p>
    <w:p>
      <w:r>
        <w:t>PHỤ LỤC</w:t>
      </w:r>
    </w:p>
    <w:p>
      <w:r>
        <w:t>NHIỆM VỤ CHỦ YẾU TRIỂN KHAI THỰC HIỆN CHƯƠNG TRÌNH “CÔNG BỐ TÀI LIỆU LƯU TRỮ PHỤC VỤ XÂY DỰNG VÀ PHÁT TRIỂN KINH TẾ - XÃ HỘI, BẢO VỆ CHỦ QUYỀN ĐẤT NƯỚC” TỈNH SƠN LA</w:t>
      </w:r>
    </w:p>
    <w:p>
      <w:r>
        <w:t>(Kèm theo Quyết định số 1520/QĐ-UBND ngày 16/8/2023 của UBND tỉnh)</w:t>
      </w:r>
    </w:p>
    <w:p>
      <w:r>
        <w:t>STT</w:t>
      </w:r>
    </w:p>
    <w:p>
      <w:r>
        <w:t>Nội dung nhiệm vụ</w:t>
      </w:r>
    </w:p>
    <w:p>
      <w:r>
        <w:t>Cơ quan chủ   trì</w:t>
      </w:r>
    </w:p>
    <w:p>
      <w:r>
        <w:t>Cơ quan phối hợp</w:t>
      </w:r>
    </w:p>
    <w:p>
      <w:r>
        <w:t>Thời gian thực hiện</w:t>
      </w:r>
    </w:p>
    <w:p>
      <w:r>
        <w:t>1</w:t>
      </w:r>
    </w:p>
    <w:p>
      <w:r>
        <w:t>Rà soát, xác định nội dung tài liệu lưu trữ  (theo hướng dẫn của Bộ Nội vụ)  để phục vụ việc công bố tài liệu lưu trữ</w:t>
      </w:r>
    </w:p>
    <w:p>
      <w:r>
        <w:t>Sở Nội vụ</w:t>
      </w:r>
    </w:p>
    <w:p>
      <w:r>
        <w:t>Các cơ quan, đơn vị, địa phương</w:t>
      </w:r>
    </w:p>
    <w:p>
      <w:r>
        <w:t>Hằng năm (từ 2023- 2030)</w:t>
      </w:r>
    </w:p>
    <w:p>
      <w:r>
        <w:t>2</w:t>
      </w:r>
    </w:p>
    <w:p>
      <w:r>
        <w:t>Tăng cường thu thập, sưu tầm tài liệu thuộc nguồn nộp vào Lưu trữ lịch sử tỉnh  (các tài liệu, tư liệu, hình ảnh gắn với các sự kiện, dấu mốc quan trọng, hoạt động bảo vệ, xây dựng và   phát triển kinh tế - xã hội của tỉnh Sơn La qua các   thời kỳ tại các Trung tâm Lưu trữ quốc gia, Lưu trữ lịch sử các tỉnh, gia đình, dòng họ, cá nhân)</w:t>
      </w:r>
    </w:p>
    <w:p>
      <w:r>
        <w:t>Sở Nội vụ</w:t>
      </w:r>
    </w:p>
    <w:p>
      <w:r>
        <w:t>Các cơ quan, đơn vị, địa phương thuộc nguồn nộp lưu vào Lưu trữ lịch sử</w:t>
      </w:r>
    </w:p>
    <w:p>
      <w:r>
        <w:t>Hằng năm (từ 2023- 2030)</w:t>
      </w:r>
    </w:p>
    <w:p>
      <w:r>
        <w:t>3</w:t>
      </w:r>
    </w:p>
    <w:p>
      <w:r>
        <w:t>Chỉnh lý, xử lý tài liệu đảm bảo chuẩn xác trước khi đưa ra công bố</w:t>
      </w:r>
    </w:p>
    <w:p>
      <w:r>
        <w:t>Sở Nội vụ</w:t>
      </w:r>
    </w:p>
    <w:p>
      <w:r>
        <w:t>Các cơ quan, đơn vị, địa phương</w:t>
      </w:r>
    </w:p>
    <w:p>
      <w:r>
        <w:t>Từ 2023- 2030 (sau khi thu thập tài liệu lưu trữ)</w:t>
      </w:r>
    </w:p>
    <w:p>
      <w:r>
        <w:t>4</w:t>
      </w:r>
    </w:p>
    <w:p>
      <w:r>
        <w:t>Số hóa tài liệu đang bảo quản tại Lưu trữ lịch sử để phục vụ việc công bố tài liệu lưu trữ</w:t>
      </w:r>
    </w:p>
    <w:p>
      <w:r>
        <w:t>Sở Nội vụ</w:t>
      </w:r>
    </w:p>
    <w:p>
      <w:r>
        <w:t>Các cơ quan, đơn vị, địa phương</w:t>
      </w:r>
    </w:p>
    <w:p>
      <w:r>
        <w:t>Từ 2023- 2030 (sau khi thu thập tài liệu lưu trữ)</w:t>
      </w:r>
    </w:p>
    <w:p>
      <w:r>
        <w:t>5</w:t>
      </w:r>
    </w:p>
    <w:p>
      <w:r>
        <w:t>Xây dựng chuyên mục trên Cổng Thông tin điện tử của tỉnh và Trang Thông tin điện tử của Sở Nội vụ và các nội dung có liên quan để phục vụ công bố tài liệu lưu trữ</w:t>
      </w:r>
    </w:p>
    <w:p>
      <w:r>
        <w:t>Sở Thông tin và Truyền thông</w:t>
      </w:r>
    </w:p>
    <w:p>
      <w:r>
        <w:t>Trung tâm thông tin, Văn phòng UBND tỉnh; Sở Nội vụ</w:t>
      </w:r>
    </w:p>
    <w:p>
      <w:r>
        <w:t>Năm 2025- 2030</w:t>
      </w:r>
    </w:p>
    <w:p>
      <w:r>
        <w:t>6</w:t>
      </w:r>
    </w:p>
    <w:p>
      <w:r>
        <w:t>Bố trí kinh phí để triển khai thực hiện kế hoạch công bố tài liệu lưu trữ theo quy định hiện hành trong khả năng cân đối ngân sách tỉnh</w:t>
      </w:r>
    </w:p>
    <w:p>
      <w:r>
        <w:t>Sở Tài chính</w:t>
      </w:r>
    </w:p>
    <w:p>
      <w:r>
        <w:t>Sở Nội vụ và các cơ quan, đơn vị địa phương có liên quan</w:t>
      </w:r>
    </w:p>
    <w:p>
      <w:r>
        <w:t>Từ năm 2023-2030</w:t>
      </w:r>
    </w:p>
    <w:p>
      <w:r>
        <w:t>7</w:t>
      </w:r>
    </w:p>
    <w:p>
      <w:r>
        <w:t>Tổ chức công bố tài liệu lưu trữ</w:t>
      </w:r>
    </w:p>
    <w:p>
      <w:r>
        <w:t>Sở Nội vụ</w:t>
      </w:r>
    </w:p>
    <w:p>
      <w:r>
        <w:t>Sở Văn hóa, Thể thao và Du lịch; Báo Sơn La; Đài PTTH tỉnh; các cơ quan, đơn vị địa phương có liên quan</w:t>
      </w:r>
    </w:p>
    <w:p>
      <w:r>
        <w:t>Năm 2025-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